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276"/>
        <w:gridCol w:w="1134"/>
        <w:gridCol w:w="2234"/>
      </w:tblGrid>
      <w:tr w:rsidR="007F0179" w14:paraId="05B541C9" w14:textId="1DCDD44E" w:rsidTr="0003628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4EAA0" w14:textId="29F9501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F5E" w14:textId="5B08B102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CSIS 3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B577" w14:textId="797AFA41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02F" w14:textId="7DDF944F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4EB4" w14:textId="7F629F0E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Ter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449" w14:textId="32F0A926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Summer 2020</w:t>
            </w:r>
          </w:p>
        </w:tc>
      </w:tr>
      <w:tr w:rsidR="007F0179" w14:paraId="09A8E4CD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4391" w14:textId="0F04675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fessor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F61" w14:textId="65663020" w:rsidR="007F0179" w:rsidRPr="009E6827" w:rsidRDefault="00036282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 w:rsidRPr="00036282">
              <w:rPr>
                <w:rFonts w:ascii="Kalinga" w:hAnsi="Kalinga" w:cs="Kalinga"/>
                <w:sz w:val="24"/>
                <w:szCs w:val="24"/>
              </w:rPr>
              <w:t>Bambang A.B. Sarif</w:t>
            </w:r>
          </w:p>
        </w:tc>
      </w:tr>
      <w:tr w:rsidR="007F0179" w14:paraId="5B7F0852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0F4F" w14:textId="50B653E8" w:rsidR="007F0179" w:rsidRDefault="00F4367F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ject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E82" w14:textId="5BDE7ABD" w:rsidR="007F0179" w:rsidRPr="009E6827" w:rsidRDefault="00F4367F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Student Registration</w:t>
            </w:r>
            <w:r w:rsidR="00672C08">
              <w:rPr>
                <w:rFonts w:ascii="Kalinga" w:hAnsi="Kalinga" w:cs="Kalinga"/>
                <w:sz w:val="24"/>
                <w:szCs w:val="24"/>
              </w:rPr>
              <w:t xml:space="preserve"> Application</w:t>
            </w:r>
          </w:p>
        </w:tc>
      </w:tr>
    </w:tbl>
    <w:p w14:paraId="1F990F1F" w14:textId="77777777" w:rsidR="009E6827" w:rsidRDefault="009E6827"/>
    <w:p w14:paraId="6D2D6CA4" w14:textId="4E76737B" w:rsidR="009E6827" w:rsidRDefault="001B5268" w:rsidP="009E6827">
      <w:pPr>
        <w:pStyle w:val="Heading1"/>
        <w:spacing w:after="240"/>
      </w:pPr>
      <w:r>
        <w:t>Class Diagram</w:t>
      </w:r>
    </w:p>
    <w:p w14:paraId="7DE35457" w14:textId="47CC21C2" w:rsidR="00EB52B9" w:rsidRDefault="00EB52B9" w:rsidP="00EB52B9">
      <w:pPr>
        <w:spacing w:before="120" w:after="120"/>
        <w:jc w:val="center"/>
        <w:rPr>
          <w:rFonts w:ascii="Kalinga" w:hAnsi="Kalinga" w:cs="Kalinga"/>
          <w:highlight w:val="yellow"/>
          <w:lang w:val="en-CA"/>
        </w:rPr>
      </w:pPr>
      <w:r>
        <w:rPr>
          <w:noProof/>
        </w:rPr>
        <w:drawing>
          <wp:inline distT="0" distB="0" distL="0" distR="0" wp14:anchorId="4CE40626" wp14:editId="50B7DEBE">
            <wp:extent cx="6915309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86" cy="34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2B9" w:rsidSect="00EB52B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2020" w14:textId="77777777" w:rsidR="002C56F1" w:rsidRDefault="002C56F1" w:rsidP="009E6827">
      <w:pPr>
        <w:spacing w:after="0" w:line="240" w:lineRule="auto"/>
      </w:pPr>
      <w:r>
        <w:separator/>
      </w:r>
    </w:p>
  </w:endnote>
  <w:endnote w:type="continuationSeparator" w:id="0">
    <w:p w14:paraId="02ED3CA1" w14:textId="77777777" w:rsidR="002C56F1" w:rsidRDefault="002C56F1" w:rsidP="009E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37" w:type="dxa"/>
      <w:tblInd w:w="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8"/>
      <w:gridCol w:w="3119"/>
    </w:tblGrid>
    <w:tr w:rsidR="009E6827" w14:paraId="72A0DF46" w14:textId="77777777" w:rsidTr="009E6827">
      <w:trPr>
        <w:trHeight w:val="176"/>
      </w:trPr>
      <w:tc>
        <w:tcPr>
          <w:tcW w:w="6218" w:type="dxa"/>
        </w:tcPr>
        <w:p w14:paraId="0C2F7333" w14:textId="0678309A" w:rsidR="009E6827" w:rsidRPr="007F0179" w:rsidRDefault="009E6827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CSIS 3280 – 002 – Group 1. </w:t>
          </w:r>
        </w:p>
        <w:p w14:paraId="13632FB7" w14:textId="50EBFE19" w:rsidR="009E6827" w:rsidRPr="007F0179" w:rsidRDefault="007F0179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Final </w:t>
          </w:r>
          <w:r w:rsidR="009E6827" w:rsidRPr="007F0179">
            <w:rPr>
              <w:rFonts w:ascii="Kalinga" w:hAnsi="Kalinga" w:cs="Kalinga"/>
              <w:sz w:val="20"/>
              <w:szCs w:val="20"/>
              <w:lang w:val="en-CA"/>
            </w:rPr>
            <w:t>Project</w:t>
          </w:r>
        </w:p>
      </w:tc>
      <w:tc>
        <w:tcPr>
          <w:tcW w:w="3119" w:type="dxa"/>
        </w:tcPr>
        <w:p w14:paraId="5F2A3E32" w14:textId="0F5EBF7E" w:rsidR="009E6827" w:rsidRPr="008F18E6" w:rsidRDefault="009E6827" w:rsidP="009E6827">
          <w:pPr>
            <w:pStyle w:val="Footer"/>
            <w:jc w:val="right"/>
            <w:rPr>
              <w:rFonts w:ascii="Kalinga" w:hAnsi="Kalinga" w:cs="Kalinga"/>
              <w:sz w:val="20"/>
              <w:szCs w:val="20"/>
            </w:rPr>
          </w:pPr>
          <w:r>
            <w:rPr>
              <w:rStyle w:val="PageNumber"/>
              <w:rFonts w:ascii="Kalinga" w:hAnsi="Kalinga" w:cs="Kalinga"/>
              <w:sz w:val="20"/>
              <w:szCs w:val="20"/>
            </w:rPr>
            <w:t>Page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 xml:space="preserve"> 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PAGE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1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>/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NUMPAGES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2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</w:p>
      </w:tc>
    </w:tr>
  </w:tbl>
  <w:p w14:paraId="530E63BF" w14:textId="1475A0E1" w:rsidR="009E6827" w:rsidRDefault="009E6827" w:rsidP="009E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4D83C" w14:textId="77777777" w:rsidR="002C56F1" w:rsidRDefault="002C56F1" w:rsidP="009E6827">
      <w:pPr>
        <w:spacing w:after="0" w:line="240" w:lineRule="auto"/>
      </w:pPr>
      <w:r>
        <w:separator/>
      </w:r>
    </w:p>
  </w:footnote>
  <w:footnote w:type="continuationSeparator" w:id="0">
    <w:p w14:paraId="0136C75C" w14:textId="77777777" w:rsidR="002C56F1" w:rsidRDefault="002C56F1" w:rsidP="009E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04" w:type="dxa"/>
      <w:jc w:val="center"/>
      <w:tblInd w:w="0" w:type="dxa"/>
      <w:tblLook w:val="04A0" w:firstRow="1" w:lastRow="0" w:firstColumn="1" w:lastColumn="0" w:noHBand="0" w:noVBand="1"/>
    </w:tblPr>
    <w:tblGrid>
      <w:gridCol w:w="3539"/>
      <w:gridCol w:w="6165"/>
    </w:tblGrid>
    <w:tr w:rsidR="00A43D45" w:rsidRPr="00EB52B9" w14:paraId="5CFE0D9D" w14:textId="77777777" w:rsidTr="00A43D45">
      <w:trPr>
        <w:trHeight w:val="799"/>
        <w:jc w:val="center"/>
      </w:trPr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7F7F7F" w:themeFill="text1" w:themeFillTint="80"/>
          <w:vAlign w:val="center"/>
        </w:tcPr>
        <w:p w14:paraId="497D8C77" w14:textId="70A35AA1" w:rsidR="00A43D45" w:rsidRPr="00A43D45" w:rsidRDefault="00A43D45" w:rsidP="00A43D45">
          <w:pPr>
            <w:pStyle w:val="Header"/>
            <w:jc w:val="center"/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</w:pPr>
          <w:r w:rsidRPr="00A43D45"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  <w:t>Douglas College</w:t>
          </w:r>
        </w:p>
      </w:tc>
      <w:tc>
        <w:tcPr>
          <w:tcW w:w="6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829794" w14:textId="0A3D30D7" w:rsidR="00A43D45" w:rsidRPr="00A43D45" w:rsidRDefault="00A43D45" w:rsidP="00A43D45">
          <w:pPr>
            <w:tabs>
              <w:tab w:val="left" w:pos="7200"/>
            </w:tabs>
            <w:spacing w:line="240" w:lineRule="auto"/>
            <w:jc w:val="right"/>
            <w:rPr>
              <w:rFonts w:ascii="Kalinga" w:hAnsi="Kalinga" w:cs="Kalinga"/>
              <w:sz w:val="24"/>
              <w:szCs w:val="24"/>
              <w:lang w:val="en-CA"/>
            </w:rPr>
          </w:pP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Final Project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–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>Group 1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|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</w:t>
          </w:r>
          <w:r w:rsidR="001B5268">
            <w:rPr>
              <w:rFonts w:ascii="Kalinga" w:hAnsi="Kalinga" w:cs="Kalinga"/>
              <w:sz w:val="24"/>
              <w:szCs w:val="24"/>
              <w:lang w:val="en-CA"/>
            </w:rPr>
            <w:t>Class Diagram</w:t>
          </w:r>
        </w:p>
      </w:tc>
    </w:tr>
  </w:tbl>
  <w:p w14:paraId="239DAADA" w14:textId="11BB5762" w:rsidR="00036282" w:rsidRPr="00036282" w:rsidRDefault="00036282" w:rsidP="00A43D45">
    <w:pPr>
      <w:pStyle w:val="Header"/>
      <w:jc w:val="right"/>
      <w:rPr>
        <w:rFonts w:ascii="Kalinga" w:hAnsi="Kalinga" w:cs="Kalinga"/>
        <w:lang w:val="en-CA"/>
      </w:rPr>
    </w:pPr>
    <w:r w:rsidRPr="00036282">
      <w:rPr>
        <w:rFonts w:ascii="Kalinga" w:hAnsi="Kalinga" w:cs="Kalinga"/>
        <w:lang w:val="en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869D5"/>
    <w:multiLevelType w:val="hybridMultilevel"/>
    <w:tmpl w:val="DE0031A6"/>
    <w:lvl w:ilvl="0" w:tplc="0A467B76">
      <w:numFmt w:val="bullet"/>
      <w:lvlText w:val="-"/>
      <w:lvlJc w:val="left"/>
      <w:pPr>
        <w:ind w:left="720" w:hanging="360"/>
      </w:pPr>
      <w:rPr>
        <w:rFonts w:ascii="Kalinga" w:eastAsiaTheme="minorHAnsi" w:hAnsi="Kalinga" w:cs="Kaling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6F04"/>
    <w:multiLevelType w:val="multilevel"/>
    <w:tmpl w:val="92E030DA"/>
    <w:lvl w:ilvl="0">
      <w:numFmt w:val="bullet"/>
      <w:lvlText w:val="-"/>
      <w:lvlJc w:val="left"/>
      <w:rPr>
        <w:rFonts w:ascii="Kalinga" w:eastAsiaTheme="minorHAnsi" w:hAnsi="Kalinga" w:cs="Kalinga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37C41492"/>
    <w:multiLevelType w:val="hybridMultilevel"/>
    <w:tmpl w:val="D8CCA9CA"/>
    <w:lvl w:ilvl="0" w:tplc="9814D236">
      <w:numFmt w:val="bullet"/>
      <w:lvlText w:val=""/>
      <w:lvlJc w:val="left"/>
      <w:pPr>
        <w:ind w:left="791" w:hanging="360"/>
      </w:pPr>
      <w:rPr>
        <w:rFonts w:ascii="Symbol" w:eastAsiaTheme="minorHAnsi" w:hAnsi="Symbol" w:cs="Kalinga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7155F7"/>
    <w:multiLevelType w:val="multilevel"/>
    <w:tmpl w:val="627232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57CC7466"/>
    <w:multiLevelType w:val="multilevel"/>
    <w:tmpl w:val="92E030DA"/>
    <w:lvl w:ilvl="0">
      <w:numFmt w:val="bullet"/>
      <w:lvlText w:val="-"/>
      <w:lvlJc w:val="left"/>
      <w:rPr>
        <w:rFonts w:ascii="Kalinga" w:eastAsiaTheme="minorHAnsi" w:hAnsi="Kalinga" w:cs="Kalinga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5C777D2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522448"/>
    <w:multiLevelType w:val="hybridMultilevel"/>
    <w:tmpl w:val="26BC6AF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40DAE"/>
    <w:multiLevelType w:val="hybridMultilevel"/>
    <w:tmpl w:val="DF9CE6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83FD6"/>
    <w:multiLevelType w:val="hybridMultilevel"/>
    <w:tmpl w:val="7ABE4F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021B"/>
    <w:multiLevelType w:val="hybridMultilevel"/>
    <w:tmpl w:val="D16481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1FFB"/>
    <w:multiLevelType w:val="hybridMultilevel"/>
    <w:tmpl w:val="4F9218BA"/>
    <w:lvl w:ilvl="0" w:tplc="1009000F">
      <w:start w:val="1"/>
      <w:numFmt w:val="decimal"/>
      <w:lvlText w:val="%1."/>
      <w:lvlJc w:val="left"/>
      <w:pPr>
        <w:ind w:left="1151" w:hanging="360"/>
      </w:pPr>
    </w:lvl>
    <w:lvl w:ilvl="1" w:tplc="10090019" w:tentative="1">
      <w:start w:val="1"/>
      <w:numFmt w:val="lowerLetter"/>
      <w:lvlText w:val="%2."/>
      <w:lvlJc w:val="left"/>
      <w:pPr>
        <w:ind w:left="1871" w:hanging="360"/>
      </w:pPr>
    </w:lvl>
    <w:lvl w:ilvl="2" w:tplc="1009001B" w:tentative="1">
      <w:start w:val="1"/>
      <w:numFmt w:val="lowerRoman"/>
      <w:lvlText w:val="%3."/>
      <w:lvlJc w:val="right"/>
      <w:pPr>
        <w:ind w:left="2591" w:hanging="180"/>
      </w:pPr>
    </w:lvl>
    <w:lvl w:ilvl="3" w:tplc="1009000F" w:tentative="1">
      <w:start w:val="1"/>
      <w:numFmt w:val="decimal"/>
      <w:lvlText w:val="%4."/>
      <w:lvlJc w:val="left"/>
      <w:pPr>
        <w:ind w:left="3311" w:hanging="360"/>
      </w:pPr>
    </w:lvl>
    <w:lvl w:ilvl="4" w:tplc="10090019" w:tentative="1">
      <w:start w:val="1"/>
      <w:numFmt w:val="lowerLetter"/>
      <w:lvlText w:val="%5."/>
      <w:lvlJc w:val="left"/>
      <w:pPr>
        <w:ind w:left="4031" w:hanging="360"/>
      </w:pPr>
    </w:lvl>
    <w:lvl w:ilvl="5" w:tplc="1009001B" w:tentative="1">
      <w:start w:val="1"/>
      <w:numFmt w:val="lowerRoman"/>
      <w:lvlText w:val="%6."/>
      <w:lvlJc w:val="right"/>
      <w:pPr>
        <w:ind w:left="4751" w:hanging="180"/>
      </w:pPr>
    </w:lvl>
    <w:lvl w:ilvl="6" w:tplc="1009000F" w:tentative="1">
      <w:start w:val="1"/>
      <w:numFmt w:val="decimal"/>
      <w:lvlText w:val="%7."/>
      <w:lvlJc w:val="left"/>
      <w:pPr>
        <w:ind w:left="5471" w:hanging="360"/>
      </w:pPr>
    </w:lvl>
    <w:lvl w:ilvl="7" w:tplc="10090019" w:tentative="1">
      <w:start w:val="1"/>
      <w:numFmt w:val="lowerLetter"/>
      <w:lvlText w:val="%8."/>
      <w:lvlJc w:val="left"/>
      <w:pPr>
        <w:ind w:left="6191" w:hanging="360"/>
      </w:pPr>
    </w:lvl>
    <w:lvl w:ilvl="8" w:tplc="10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7DC0062F"/>
    <w:multiLevelType w:val="hybridMultilevel"/>
    <w:tmpl w:val="E58E38A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5F"/>
    <w:rsid w:val="00036282"/>
    <w:rsid w:val="00053AFE"/>
    <w:rsid w:val="00104D02"/>
    <w:rsid w:val="001B5268"/>
    <w:rsid w:val="002478BB"/>
    <w:rsid w:val="002C56F1"/>
    <w:rsid w:val="00323037"/>
    <w:rsid w:val="004207DF"/>
    <w:rsid w:val="00586DDA"/>
    <w:rsid w:val="005A4FA5"/>
    <w:rsid w:val="00667457"/>
    <w:rsid w:val="00672C08"/>
    <w:rsid w:val="006A6514"/>
    <w:rsid w:val="006C15A2"/>
    <w:rsid w:val="006D2B2E"/>
    <w:rsid w:val="006E0D34"/>
    <w:rsid w:val="007E5B83"/>
    <w:rsid w:val="007E7222"/>
    <w:rsid w:val="007F0179"/>
    <w:rsid w:val="008039D2"/>
    <w:rsid w:val="008778B9"/>
    <w:rsid w:val="00986A2A"/>
    <w:rsid w:val="009D3D78"/>
    <w:rsid w:val="009E6827"/>
    <w:rsid w:val="00A43D45"/>
    <w:rsid w:val="00A505FA"/>
    <w:rsid w:val="00AA0554"/>
    <w:rsid w:val="00C04D5F"/>
    <w:rsid w:val="00C272FB"/>
    <w:rsid w:val="00CF6E4B"/>
    <w:rsid w:val="00E131E0"/>
    <w:rsid w:val="00E517E0"/>
    <w:rsid w:val="00E647D3"/>
    <w:rsid w:val="00E97887"/>
    <w:rsid w:val="00EB0BBE"/>
    <w:rsid w:val="00EB52B9"/>
    <w:rsid w:val="00EF11B1"/>
    <w:rsid w:val="00F24541"/>
    <w:rsid w:val="00F4367F"/>
    <w:rsid w:val="00F849A6"/>
    <w:rsid w:val="00F93F23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2A94"/>
  <w15:chartTrackingRefBased/>
  <w15:docId w15:val="{C7FA0F82-592E-492E-BC4E-1424F68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27"/>
    <w:pPr>
      <w:spacing w:line="256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27"/>
    <w:pPr>
      <w:keepNext/>
      <w:keepLines/>
      <w:numPr>
        <w:numId w:val="1"/>
      </w:numPr>
      <w:pBdr>
        <w:bottom w:val="single" w:sz="8" w:space="1" w:color="auto"/>
      </w:pBdr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827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8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8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8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8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8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8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8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827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827"/>
    <w:rPr>
      <w:rFonts w:ascii="Arial" w:eastAsiaTheme="majorEastAsia" w:hAnsi="Arial" w:cstheme="majorBidi"/>
      <w:b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827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827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827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827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9E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2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27"/>
    <w:rPr>
      <w:lang w:val="pt-BR"/>
    </w:rPr>
  </w:style>
  <w:style w:type="character" w:styleId="PageNumber">
    <w:name w:val="page number"/>
    <w:basedOn w:val="DefaultParagraphFont"/>
    <w:rsid w:val="009E6827"/>
  </w:style>
  <w:style w:type="numbering" w:customStyle="1" w:styleId="WWNum1">
    <w:name w:val="WWNum1"/>
    <w:basedOn w:val="NoList"/>
    <w:rsid w:val="006D2B2E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27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96A9-A931-4AB8-BABF-6746CE9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Viana Maia</cp:lastModifiedBy>
  <cp:revision>17</cp:revision>
  <dcterms:created xsi:type="dcterms:W3CDTF">2020-06-30T05:00:00Z</dcterms:created>
  <dcterms:modified xsi:type="dcterms:W3CDTF">2020-08-01T01:33:00Z</dcterms:modified>
</cp:coreProperties>
</file>